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帕拉天奴”杯2008作曲大赛获奖小提琴作品</w:t>
      </w:r>
    </w:p>
    <w:p>
      <w:r>
        <w:t>作者：陈丹布选编</w:t>
      </w:r>
    </w:p>
    <w:p>
      <w:r>
        <w:t>出版社：北京：中央音乐学院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“帕拉天奴”杯2008作曲大赛获奖小提琴作品 评论地址：https://www.jiaokey.com/book/detail/123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